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2C44" w14:textId="39BA3935" w:rsidR="00E30689" w:rsidRPr="00E30689" w:rsidRDefault="004C2101" w:rsidP="00E30689">
      <w:pPr>
        <w:rPr>
          <w:rFonts w:ascii="Times New Roman" w:hAnsi="Times New Roman" w:cs="Times New Roman"/>
          <w:sz w:val="24"/>
          <w:szCs w:val="24"/>
        </w:rPr>
      </w:pPr>
      <w:r w:rsidRPr="004C2101">
        <w:drawing>
          <wp:inline distT="0" distB="0" distL="0" distR="0" wp14:anchorId="1BB33AB8" wp14:editId="0CAE4D52">
            <wp:extent cx="5760720" cy="62801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9E12" w14:textId="77777777" w:rsidR="00F3072B" w:rsidRPr="00A316E1" w:rsidRDefault="00F3072B" w:rsidP="00A316E1">
      <w:pPr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>
        <w:br/>
      </w:r>
      <w:r w:rsidRPr="00A316E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Załącznik nr 1 do Zapytania ofertowego – Formularz ofertowy</w:t>
      </w:r>
    </w:p>
    <w:p w14:paraId="06BEB1B8" w14:textId="77777777" w:rsidR="00F3072B" w:rsidRDefault="00F3072B" w:rsidP="00E30689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39CA25" w14:textId="2DAFBAFC" w:rsidR="00F3072B" w:rsidRPr="00F3072B" w:rsidRDefault="00F3072B" w:rsidP="00E30689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F3072B">
        <w:rPr>
          <w:rFonts w:ascii="Times New Roman" w:hAnsi="Times New Roman" w:cs="Times New Roman"/>
          <w:sz w:val="24"/>
          <w:szCs w:val="24"/>
        </w:rPr>
        <w:br/>
      </w:r>
      <w:r w:rsidRPr="00F3072B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...........................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F3072B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</w:t>
      </w:r>
      <w:r w:rsidRPr="00F3072B">
        <w:rPr>
          <w:rFonts w:ascii="Times New Roman" w:hAnsi="Times New Roman" w:cs="Times New Roman"/>
          <w:sz w:val="24"/>
          <w:szCs w:val="24"/>
        </w:rPr>
        <w:br/>
      </w:r>
      <w:r w:rsidRPr="00F3072B">
        <w:rPr>
          <w:rStyle w:val="markedcontent"/>
          <w:rFonts w:ascii="Times New Roman" w:hAnsi="Times New Roman" w:cs="Times New Roman"/>
          <w:sz w:val="24"/>
          <w:szCs w:val="24"/>
        </w:rPr>
        <w:t xml:space="preserve">(pieczęć firmowa oferenta) 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F3072B">
        <w:rPr>
          <w:rStyle w:val="markedcontent"/>
          <w:rFonts w:ascii="Times New Roman" w:hAnsi="Times New Roman" w:cs="Times New Roman"/>
          <w:sz w:val="24"/>
          <w:szCs w:val="24"/>
        </w:rPr>
        <w:t>(miejscowość, data)</w:t>
      </w:r>
    </w:p>
    <w:p w14:paraId="398A13F7" w14:textId="658C0AF0" w:rsidR="00F3072B" w:rsidRPr="00A316E1" w:rsidRDefault="00000D28" w:rsidP="00F307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F3072B" w:rsidRPr="00A316E1">
        <w:rPr>
          <w:rFonts w:ascii="Times New Roman" w:hAnsi="Times New Roman" w:cs="Times New Roman"/>
          <w:b/>
          <w:bCs/>
          <w:sz w:val="32"/>
          <w:szCs w:val="32"/>
        </w:rPr>
        <w:t>FERTA</w:t>
      </w:r>
    </w:p>
    <w:p w14:paraId="7284E9BB" w14:textId="77777777" w:rsidR="00F3072B" w:rsidRDefault="00F3072B" w:rsidP="00F3072B">
      <w:pPr>
        <w:pStyle w:val="Standard"/>
        <w:autoSpaceDE w:val="0"/>
        <w:jc w:val="both"/>
      </w:pPr>
      <w:r>
        <w:rPr>
          <w:rFonts w:ascii="Times New Roman" w:hAnsi="Times New Roman" w:cs="Times New Roman"/>
          <w:b/>
          <w:bCs/>
          <w:color w:val="000000"/>
        </w:rPr>
        <w:t xml:space="preserve">ZAMAWIAJĄCY: </w:t>
      </w:r>
    </w:p>
    <w:p w14:paraId="7007AA9C" w14:textId="77777777" w:rsidR="00F3072B" w:rsidRDefault="00F3072B" w:rsidP="00F3072B">
      <w:pPr>
        <w:pStyle w:val="Standard"/>
        <w:autoSpaceDE w:val="0"/>
        <w:ind w:left="108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Powiatowe Centrum Pomocy Rodzinie </w:t>
      </w:r>
    </w:p>
    <w:p w14:paraId="7129104A" w14:textId="77777777" w:rsidR="00F3072B" w:rsidRDefault="00F3072B" w:rsidP="00F3072B">
      <w:pPr>
        <w:pStyle w:val="Standard"/>
        <w:autoSpaceDE w:val="0"/>
        <w:ind w:left="360" w:firstLine="70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ul. Wiśniowa 10</w:t>
      </w:r>
    </w:p>
    <w:p w14:paraId="4F62DD32" w14:textId="77777777" w:rsidR="00F3072B" w:rsidRDefault="00F3072B" w:rsidP="00F3072B">
      <w:pPr>
        <w:pStyle w:val="Standard"/>
        <w:numPr>
          <w:ilvl w:val="1"/>
          <w:numId w:val="2"/>
        </w:numPr>
        <w:autoSpaceDE w:val="0"/>
        <w:ind w:left="175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Włoszczowa</w:t>
      </w:r>
    </w:p>
    <w:p w14:paraId="1ECC99D0" w14:textId="404D0F1D" w:rsidR="00F3072B" w:rsidRDefault="00F3072B" w:rsidP="00F3072B">
      <w:pPr>
        <w:pStyle w:val="Standard"/>
        <w:autoSpaceDE w:val="0"/>
        <w:ind w:left="106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IP 6561923001</w:t>
      </w:r>
    </w:p>
    <w:p w14:paraId="3DAD8457" w14:textId="77777777" w:rsidR="00F3072B" w:rsidRPr="00F3072B" w:rsidRDefault="00F3072B" w:rsidP="00F307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F3072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Wykonawca składający ofertę:</w:t>
      </w:r>
    </w:p>
    <w:p w14:paraId="44BAD02D" w14:textId="77777777" w:rsidR="00F3072B" w:rsidRPr="00F3072B" w:rsidRDefault="00F3072B" w:rsidP="00F3072B">
      <w:pPr>
        <w:widowControl w:val="0"/>
        <w:tabs>
          <w:tab w:val="left" w:pos="226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DD12EA1" w14:textId="083B280C" w:rsid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ełna nazwa / firm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</w:t>
      </w:r>
    </w:p>
    <w:p w14:paraId="607BFB05" w14:textId="77777777" w:rsidR="00F3072B" w:rsidRP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CF6BFFC" w14:textId="0A5F61E4" w:rsidR="00F3072B" w:rsidRDefault="00F3072B" w:rsidP="00F3072B">
      <w:pPr>
        <w:widowControl w:val="0"/>
        <w:tabs>
          <w:tab w:val="left" w:pos="1843"/>
          <w:tab w:val="left" w:pos="2268"/>
          <w:tab w:val="left" w:pos="241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.................................................................................................................</w:t>
      </w:r>
    </w:p>
    <w:p w14:paraId="410C92DC" w14:textId="77777777" w:rsidR="00F3072B" w:rsidRPr="00F3072B" w:rsidRDefault="00F3072B" w:rsidP="00F3072B">
      <w:pPr>
        <w:widowControl w:val="0"/>
        <w:tabs>
          <w:tab w:val="left" w:pos="1843"/>
          <w:tab w:val="left" w:pos="2268"/>
          <w:tab w:val="left" w:pos="241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1301D28" w14:textId="144B6608" w:rsid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dre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</w:t>
      </w:r>
    </w:p>
    <w:p w14:paraId="1315AD20" w14:textId="5835A2DF" w:rsidR="00F3072B" w:rsidRP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14:paraId="274CA77E" w14:textId="2B95F5A8" w:rsidR="00F3072B" w:rsidRPr="00F3072B" w:rsidRDefault="00F3072B" w:rsidP="00F3072B">
      <w:pPr>
        <w:widowControl w:val="0"/>
        <w:tabs>
          <w:tab w:val="left" w:pos="1843"/>
          <w:tab w:val="left" w:pos="2268"/>
          <w:tab w:val="left" w:pos="241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14:paraId="331BD26C" w14:textId="06A0F699" w:rsidR="00F3072B" w:rsidRP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IP</w:t>
      </w: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....................................................</w:t>
      </w:r>
    </w:p>
    <w:p w14:paraId="18C90022" w14:textId="77777777" w:rsidR="00F3072B" w:rsidRP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216E526" w14:textId="6821001B" w:rsidR="00F3072B" w:rsidRP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elefon  / e-mail </w:t>
      </w: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.................................................................................................................</w:t>
      </w:r>
    </w:p>
    <w:p w14:paraId="7361E9F9" w14:textId="77777777" w:rsidR="00F3072B" w:rsidRPr="00F3072B" w:rsidRDefault="00F3072B" w:rsidP="00F307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E59E960" w14:textId="77777777" w:rsidR="00F3072B" w:rsidRPr="00F3072B" w:rsidRDefault="00F3072B" w:rsidP="00F307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30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reprezentowany przez: </w:t>
      </w:r>
    </w:p>
    <w:p w14:paraId="7CC24C7A" w14:textId="77777777" w:rsidR="00F3072B" w:rsidRDefault="00F3072B" w:rsidP="00F307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A5ABB5A" w14:textId="4FC968B2" w:rsidR="00F3072B" w:rsidRPr="00F3072B" w:rsidRDefault="00F3072B" w:rsidP="00F307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75D23D5D" w14:textId="12B1F324" w:rsidR="00F3072B" w:rsidRPr="00F3072B" w:rsidRDefault="00F3072B" w:rsidP="00F3072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(imię, nazwisko, stanowisko / podstawa do reprezentacji)</w:t>
      </w:r>
    </w:p>
    <w:p w14:paraId="7AD7E702" w14:textId="77777777" w:rsidR="00F3072B" w:rsidRDefault="00F3072B" w:rsidP="00F3072B">
      <w:pPr>
        <w:pStyle w:val="Standard"/>
        <w:autoSpaceDE w:val="0"/>
        <w:jc w:val="both"/>
        <w:rPr>
          <w:rFonts w:ascii="Times New Roman" w:hAnsi="Times New Roman" w:cs="Times New Roman"/>
          <w:bCs/>
          <w:color w:val="000000"/>
        </w:rPr>
      </w:pPr>
    </w:p>
    <w:p w14:paraId="3D7D5E0E" w14:textId="0ACAB64A" w:rsidR="00F3072B" w:rsidRDefault="00F3072B" w:rsidP="00F307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072B">
        <w:rPr>
          <w:rFonts w:ascii="Times New Roman" w:hAnsi="Times New Roman" w:cs="Times New Roman"/>
          <w:b/>
          <w:bCs/>
          <w:sz w:val="24"/>
          <w:szCs w:val="24"/>
        </w:rPr>
        <w:t>Zobowiązania Oferenta:</w:t>
      </w:r>
    </w:p>
    <w:p w14:paraId="1DBFE810" w14:textId="11ED6674" w:rsidR="00F3072B" w:rsidRDefault="00945B07" w:rsidP="00F307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5B07">
        <w:rPr>
          <w:rFonts w:ascii="Times New Roman" w:hAnsi="Times New Roman" w:cs="Times New Roman"/>
          <w:b/>
          <w:bCs/>
          <w:sz w:val="24"/>
          <w:szCs w:val="24"/>
        </w:rPr>
        <w:t>Nawiązując do zapytania ofertowego</w:t>
      </w:r>
    </w:p>
    <w:p w14:paraId="2D4B20D1" w14:textId="556F570F" w:rsidR="00945B07" w:rsidRDefault="0027194F" w:rsidP="00945B07">
      <w:pPr>
        <w:spacing w:after="0" w:line="240" w:lineRule="auto"/>
        <w:jc w:val="both"/>
      </w:pPr>
      <w:r w:rsidRPr="0027194F">
        <w:rPr>
          <w:rStyle w:val="markedcontent"/>
          <w:rFonts w:ascii="Times New Roman" w:hAnsi="Times New Roman" w:cs="Times New Roman"/>
          <w:sz w:val="24"/>
          <w:szCs w:val="24"/>
        </w:rPr>
        <w:t xml:space="preserve">Postępowanie o udzielenie zamówienia na zapewnienie usługi transportowej dla maksymalnie  20 uczestników na trasie wskazanej przez Zamawiającego, tj. Włoszczowa - miejsca zamieszkania uczestników – miejsce wskazane przez Zamawiającego i z powrotem. </w:t>
      </w:r>
      <w:r w:rsidR="00945B07">
        <w:rPr>
          <w:rFonts w:ascii="Times New Roman" w:hAnsi="Times New Roman" w:cs="Times New Roman"/>
          <w:color w:val="000000"/>
          <w:sz w:val="24"/>
          <w:szCs w:val="24"/>
        </w:rPr>
        <w:t>Postępowanie prowadzone  jest  w ramach</w:t>
      </w:r>
      <w:r w:rsidR="00945B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945B07">
        <w:rPr>
          <w:rFonts w:ascii="Times New Roman" w:hAnsi="Times New Roman" w:cs="Times New Roman"/>
          <w:color w:val="000000"/>
          <w:sz w:val="24"/>
          <w:szCs w:val="24"/>
        </w:rPr>
        <w:t xml:space="preserve">Projektu pn. </w:t>
      </w:r>
      <w:r w:rsidR="00945B07" w:rsidRPr="008221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„Świętokrzyskie dla Ukrainy”</w:t>
      </w:r>
      <w:r w:rsidR="00945B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217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945B0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w ramach Osi Priorytetowej 9 - Włączenie społeczne i walka z ubóstwem, Działanie 9.1 -Aktywna integracja zwiększająca szanse na zatrudnienie Regionalnego Programu Operacyjnego Województwa Świętokrzyskiego na lata 2014-2020.</w:t>
      </w:r>
    </w:p>
    <w:p w14:paraId="5B8018AD" w14:textId="488C94F8" w:rsidR="00945B07" w:rsidRDefault="00945B07" w:rsidP="00F307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3BCAA1" w14:textId="77777777" w:rsidR="00000D28" w:rsidRDefault="00000D28" w:rsidP="00F307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B0ACBA" w14:textId="31D06DA4" w:rsidR="00A316E1" w:rsidRDefault="00A316E1" w:rsidP="00A316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6E1">
        <w:rPr>
          <w:rFonts w:ascii="Times New Roman" w:hAnsi="Times New Roman" w:cs="Times New Roman"/>
          <w:b/>
          <w:bCs/>
          <w:sz w:val="24"/>
          <w:szCs w:val="24"/>
        </w:rPr>
        <w:t>Oferujemy wykonanie przedmiotu zamówienia za cenę brutto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kilometr </w:t>
      </w:r>
      <w:r w:rsidRPr="00A316E1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16E1">
        <w:rPr>
          <w:rFonts w:ascii="Times New Roman" w:hAnsi="Times New Roman" w:cs="Times New Roman"/>
          <w:b/>
          <w:bCs/>
          <w:sz w:val="24"/>
          <w:szCs w:val="24"/>
        </w:rPr>
        <w:t>następujący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16E1">
        <w:rPr>
          <w:rFonts w:ascii="Times New Roman" w:hAnsi="Times New Roman" w:cs="Times New Roman"/>
          <w:b/>
          <w:bCs/>
          <w:sz w:val="24"/>
          <w:szCs w:val="24"/>
        </w:rPr>
        <w:t>zakresie rzeczowym objętym Zapytaniem ofertowy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2404"/>
      </w:tblGrid>
      <w:tr w:rsidR="00A316E1" w14:paraId="2546A950" w14:textId="77777777" w:rsidTr="00A316E1">
        <w:tc>
          <w:tcPr>
            <w:tcW w:w="4673" w:type="dxa"/>
            <w:shd w:val="clear" w:color="auto" w:fill="BFBFBF" w:themeFill="background1" w:themeFillShade="BF"/>
          </w:tcPr>
          <w:p w14:paraId="1AA9BB73" w14:textId="21BB7640" w:rsidR="00A316E1" w:rsidRDefault="00A316E1" w:rsidP="00A31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C88DF73" w14:textId="188E185F" w:rsidR="00A316E1" w:rsidRDefault="00A316E1" w:rsidP="00A31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 za 1 kilometr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14:paraId="29F13338" w14:textId="43023BF0" w:rsidR="00A316E1" w:rsidRDefault="00A316E1" w:rsidP="00A31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 za 1 kilometr</w:t>
            </w:r>
          </w:p>
        </w:tc>
      </w:tr>
      <w:tr w:rsidR="00A316E1" w14:paraId="0C183DCE" w14:textId="77777777" w:rsidTr="00A316E1">
        <w:tc>
          <w:tcPr>
            <w:tcW w:w="4673" w:type="dxa"/>
          </w:tcPr>
          <w:p w14:paraId="03724EF5" w14:textId="77777777" w:rsidR="00A316E1" w:rsidRDefault="00A316E1" w:rsidP="00A316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DA1DDB" w14:textId="2968F18E" w:rsidR="00A316E1" w:rsidRDefault="00A316E1" w:rsidP="00426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Zapewnienie usługi transportowej </w:t>
            </w:r>
            <w:r w:rsidR="0084107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</w:t>
            </w:r>
            <w:r w:rsidR="0084107D">
              <w:rPr>
                <w:rStyle w:val="markedcontent"/>
                <w:sz w:val="24"/>
                <w:szCs w:val="24"/>
              </w:rPr>
              <w:t xml:space="preserve">la </w:t>
            </w:r>
            <w:r w:rsidR="0084107D" w:rsidRPr="0084107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aksymalnie  20 uczestników na trasie wskazanej przez Zamawiającego, tj. Włoszczowa - miejsca zamieszkania uczestników – miejsce wskazane przez Zamawiającego i z powrotem</w:t>
            </w:r>
          </w:p>
        </w:tc>
        <w:tc>
          <w:tcPr>
            <w:tcW w:w="1985" w:type="dxa"/>
          </w:tcPr>
          <w:p w14:paraId="24B83274" w14:textId="77777777" w:rsidR="00A316E1" w:rsidRDefault="00A316E1" w:rsidP="00A316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</w:tcPr>
          <w:p w14:paraId="49744217" w14:textId="77777777" w:rsidR="00A316E1" w:rsidRDefault="00A316E1" w:rsidP="00A316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C60230" w14:textId="77777777" w:rsidR="008C7476" w:rsidRDefault="008C7476" w:rsidP="008C74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7476">
        <w:rPr>
          <w:rFonts w:ascii="Times New Roman" w:hAnsi="Times New Roman" w:cs="Times New Roman"/>
          <w:b/>
          <w:bCs/>
          <w:sz w:val="24"/>
          <w:szCs w:val="24"/>
        </w:rPr>
        <w:t>Składając ofertę w ww. postępowaniu, oświadczam/y, że:</w:t>
      </w:r>
    </w:p>
    <w:p w14:paraId="6DF487D2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Jestem uprawniony do złożenia oferty.</w:t>
      </w:r>
    </w:p>
    <w:p w14:paraId="4E4C11E2" w14:textId="590B806B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Posiadam uprawnienia niezbędne do wykonania przedmiotu zamówienia i posiadam</w:t>
      </w:r>
    </w:p>
    <w:p w14:paraId="5756E9A9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uprawnienia do wykonywania określonej działalności lub czynności (jeżeli przepisy</w:t>
      </w:r>
    </w:p>
    <w:p w14:paraId="4BB8FF08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prawa nakładają obowiązek ich posiadania).</w:t>
      </w:r>
    </w:p>
    <w:p w14:paraId="55432192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Posiadam potencjał kadrowy i techniczny niezbędny do realizacji zamówienia.</w:t>
      </w:r>
    </w:p>
    <w:p w14:paraId="1E8C18DF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Zapoznałem się warunkami niniejszego Zapytania ofertowego oraz opisem przedmiotu zamówienia, wyjaśnieniami i zmianami przekazanymi przez Zamawiającego w Bazie konkurencyjności oraz uznaję się za związanego określonymi w nich warunkami i zasadami postępowania i nie wnoszę żadnych uwag ani zastrzeżeń.</w:t>
      </w:r>
    </w:p>
    <w:p w14:paraId="7DEFE256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Zobowiązuję się wykonać przedmiot Zapytania ofertowego zgodnie ze wskazaniami określonymi w Zapytaniu ofertowym oraz w terminach w nim opisanych.</w:t>
      </w:r>
    </w:p>
    <w:p w14:paraId="3427CEB1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Pozostaję związany ofertą w terminie 30 dni od upływu terminu składania ofert.</w:t>
      </w:r>
    </w:p>
    <w:p w14:paraId="6C34C599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Zapoznałem się warunkami niniejszego Zapytania ofertowego oraz opisem przedmiotu zamówienia, wyjaśnieniami i zmianami przekazanymi przez Zamawiającego w Bazie konkurencyjności oraz uznaję się za związanego określonymi w nich warunkami i zasadami postępowania i nie wnoszę żadnych uwag ani zastrzeżeń.</w:t>
      </w:r>
    </w:p>
    <w:p w14:paraId="60FA4F04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Zobowiązuję się wykonać przedmiot Zapytania ofertowego zgodnie ze wskazaniami określonymi w Zapytaniu ofertowym oraz w terminach w nim opisanych.</w:t>
      </w:r>
    </w:p>
    <w:p w14:paraId="288ED441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Pozostaję związany ofertą w terminie 30 dni od upływu terminu składania ofert.</w:t>
      </w:r>
    </w:p>
    <w:p w14:paraId="27E65AC6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liśmy w celu ubiegania się o udzielenie zamówienia w niniejszym postępowaniu;</w:t>
      </w:r>
    </w:p>
    <w:p w14:paraId="24909450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Kompletna oferta zawiera ............ zapisanych i kolejno ponumerowanych stron;</w:t>
      </w:r>
    </w:p>
    <w:p w14:paraId="6666B2D1" w14:textId="59967A02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Wszystkie informacje zamieszczone w ofercie są zgodne z prawdą.</w:t>
      </w:r>
    </w:p>
    <w:p w14:paraId="45554324" w14:textId="1E921CC7" w:rsidR="00822173" w:rsidRPr="008C7476" w:rsidRDefault="00822173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Oświadczamy, że nie podlegamy wykluczeniu z postępowania na podstawie art. 7 ust.1 ustawy  z dnia 13 kwietnia 2022 r. o szczególnych rozwiązaniach w zakresie przeciwdziałania wspieraniu agresji na Ukrainę oraz służących ochronie bezpieczeństwa narodowego.</w:t>
      </w:r>
    </w:p>
    <w:p w14:paraId="55C64565" w14:textId="14D968D8" w:rsidR="00A316E1" w:rsidRPr="00E30689" w:rsidRDefault="00A316E1" w:rsidP="00A316E1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527BB31E" w14:textId="1A31C426" w:rsidR="00A316E1" w:rsidRPr="004460EF" w:rsidRDefault="00A316E1" w:rsidP="00A316E1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osób uprawnionych do reprezentowania Wykonawcy</w:t>
      </w:r>
    </w:p>
    <w:p w14:paraId="5295BED1" w14:textId="55137574" w:rsidR="00A316E1" w:rsidRPr="00F3072B" w:rsidRDefault="004C2101" w:rsidP="00F307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2101">
        <w:lastRenderedPageBreak/>
        <w:drawing>
          <wp:inline distT="0" distB="0" distL="0" distR="0" wp14:anchorId="3D7F526E" wp14:editId="6996E7F7">
            <wp:extent cx="5760720" cy="62801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D9A5" w14:textId="77777777" w:rsidR="00000D28" w:rsidRPr="00EB456A" w:rsidRDefault="00000D28" w:rsidP="00000D28">
      <w:pPr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Pieczęć Wykonawcy</w:t>
      </w:r>
    </w:p>
    <w:p w14:paraId="164E6C22" w14:textId="77777777" w:rsidR="00E30689" w:rsidRPr="00E30689" w:rsidRDefault="00E30689" w:rsidP="00E306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8DB926" w14:textId="15270DF0" w:rsidR="00E30689" w:rsidRPr="00E30689" w:rsidRDefault="00E30689" w:rsidP="00E30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689">
        <w:rPr>
          <w:rFonts w:ascii="Times New Roman" w:hAnsi="Times New Roman" w:cs="Times New Roman"/>
          <w:b/>
          <w:bCs/>
          <w:sz w:val="28"/>
          <w:szCs w:val="28"/>
        </w:rPr>
        <w:t>Oświadczenia Wykonawcy o spełnianiu warunków</w:t>
      </w:r>
    </w:p>
    <w:p w14:paraId="28FDABB0" w14:textId="155F64D6" w:rsidR="00FE1B61" w:rsidRPr="00E30689" w:rsidRDefault="00E30689" w:rsidP="00E30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689">
        <w:rPr>
          <w:rFonts w:ascii="Times New Roman" w:hAnsi="Times New Roman" w:cs="Times New Roman"/>
          <w:b/>
          <w:bCs/>
          <w:sz w:val="28"/>
          <w:szCs w:val="28"/>
        </w:rPr>
        <w:t>udziału w postępowaniu</w:t>
      </w:r>
    </w:p>
    <w:p w14:paraId="0C21FE9D" w14:textId="74348CF5" w:rsidR="004460EF" w:rsidRDefault="00E30689" w:rsidP="00EB45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89">
        <w:rPr>
          <w:rFonts w:ascii="Times New Roman" w:hAnsi="Times New Roman" w:cs="Times New Roman"/>
          <w:sz w:val="24"/>
          <w:szCs w:val="24"/>
        </w:rPr>
        <w:t>Składając ofertę na:</w:t>
      </w:r>
      <w:r w:rsidR="00446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07AC8" w14:textId="77777777" w:rsidR="00EB456A" w:rsidRDefault="00EB456A" w:rsidP="00EB45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D42630" w14:textId="0DDCC34B" w:rsidR="00E30689" w:rsidRPr="00E30689" w:rsidRDefault="0027194F" w:rsidP="0027194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0343499"/>
      <w:r w:rsidRPr="0027194F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Postępowanie o udzielenie zamówienia na zapewnienie usługi transportowej dla maksymalnie  20 uczestników na trasie wskazanej przez Zamawiającego, tj. Włoszczowa - miejsca zamieszkania uczestników – miejsce wskazane przez Zamawiającego i z powrotem.</w:t>
      </w:r>
    </w:p>
    <w:bookmarkEnd w:id="0"/>
    <w:p w14:paraId="46CA4BE1" w14:textId="77777777" w:rsidR="00E30689" w:rsidRPr="00E30689" w:rsidRDefault="00E30689" w:rsidP="00E30689">
      <w:pPr>
        <w:jc w:val="both"/>
        <w:rPr>
          <w:rFonts w:ascii="Times New Roman" w:hAnsi="Times New Roman" w:cs="Times New Roman"/>
          <w:sz w:val="24"/>
          <w:szCs w:val="24"/>
        </w:rPr>
      </w:pPr>
      <w:r w:rsidRPr="00E30689">
        <w:rPr>
          <w:rStyle w:val="markedcontent"/>
          <w:rFonts w:ascii="Times New Roman" w:hAnsi="Times New Roman" w:cs="Times New Roman"/>
          <w:sz w:val="24"/>
          <w:szCs w:val="24"/>
        </w:rPr>
        <w:t>Oświadczam/y, że:</w:t>
      </w:r>
    </w:p>
    <w:p w14:paraId="1091CE12" w14:textId="77777777" w:rsidR="00E30689" w:rsidRPr="00E30689" w:rsidRDefault="00E30689" w:rsidP="00E30689">
      <w:pPr>
        <w:jc w:val="both"/>
        <w:rPr>
          <w:rFonts w:ascii="Times New Roman" w:hAnsi="Times New Roman" w:cs="Times New Roman"/>
          <w:sz w:val="24"/>
          <w:szCs w:val="24"/>
        </w:rPr>
      </w:pPr>
      <w:r w:rsidRPr="00E30689">
        <w:rPr>
          <w:rStyle w:val="markedcontent"/>
          <w:rFonts w:ascii="Times New Roman" w:hAnsi="Times New Roman" w:cs="Times New Roman"/>
          <w:sz w:val="24"/>
          <w:szCs w:val="24"/>
        </w:rPr>
        <w:t>Spełniam/y warunki udziału w postępowaniu określone przez Zamawiającego, dotyczące:</w:t>
      </w:r>
    </w:p>
    <w:p w14:paraId="2633D7E3" w14:textId="77777777" w:rsidR="00E30689" w:rsidRPr="00E30689" w:rsidRDefault="00E30689" w:rsidP="00E30689">
      <w:pPr>
        <w:jc w:val="both"/>
        <w:rPr>
          <w:rFonts w:ascii="Times New Roman" w:hAnsi="Times New Roman" w:cs="Times New Roman"/>
          <w:sz w:val="24"/>
          <w:szCs w:val="24"/>
        </w:rPr>
      </w:pPr>
      <w:r w:rsidRPr="00E30689">
        <w:rPr>
          <w:rStyle w:val="markedcontent"/>
          <w:rFonts w:ascii="Times New Roman" w:hAnsi="Times New Roman" w:cs="Times New Roman"/>
          <w:sz w:val="24"/>
          <w:szCs w:val="24"/>
        </w:rPr>
        <w:t>a) wiedzy i doświadczenia;</w:t>
      </w:r>
    </w:p>
    <w:p w14:paraId="531AA371" w14:textId="77777777" w:rsidR="00E30689" w:rsidRPr="00E30689" w:rsidRDefault="00E30689" w:rsidP="00E30689">
      <w:pPr>
        <w:jc w:val="both"/>
        <w:rPr>
          <w:rFonts w:ascii="Times New Roman" w:hAnsi="Times New Roman" w:cs="Times New Roman"/>
          <w:sz w:val="24"/>
          <w:szCs w:val="24"/>
        </w:rPr>
      </w:pPr>
      <w:r w:rsidRPr="00E30689">
        <w:rPr>
          <w:rStyle w:val="markedcontent"/>
          <w:rFonts w:ascii="Times New Roman" w:hAnsi="Times New Roman" w:cs="Times New Roman"/>
          <w:sz w:val="24"/>
          <w:szCs w:val="24"/>
        </w:rPr>
        <w:t>b) sytuacji ekonomicznej i finansowej;</w:t>
      </w:r>
    </w:p>
    <w:p w14:paraId="1DEFB54E" w14:textId="3FFD1984" w:rsidR="00E30689" w:rsidRPr="00E30689" w:rsidRDefault="00E30689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30689">
        <w:rPr>
          <w:rStyle w:val="markedcontent"/>
          <w:rFonts w:ascii="Times New Roman" w:hAnsi="Times New Roman" w:cs="Times New Roman"/>
          <w:sz w:val="24"/>
          <w:szCs w:val="24"/>
        </w:rPr>
        <w:t>c) potencjału technicznego.</w:t>
      </w:r>
    </w:p>
    <w:p w14:paraId="6BC8B345" w14:textId="1ED2503D" w:rsidR="00E30689" w:rsidRPr="00E30689" w:rsidRDefault="00E30689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4A7C3F7" w14:textId="62895DCF" w:rsidR="00E30689" w:rsidRPr="00E30689" w:rsidRDefault="00E30689" w:rsidP="00E30689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4315CA13" w14:textId="7BC0B679" w:rsidR="00E30689" w:rsidRPr="004460EF" w:rsidRDefault="00E30689" w:rsidP="00E30689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35F61198" w14:textId="5E6958BC" w:rsidR="00E30689" w:rsidRPr="004460EF" w:rsidRDefault="00E30689" w:rsidP="00E30689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>osób uprawnionych do reprezentowania Wykonawcy</w:t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055CFBA5" w14:textId="66694A00" w:rsidR="00E30689" w:rsidRDefault="00E30689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048CB6C" w14:textId="33B0DDE1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33CCD18" w14:textId="6E94C8B7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CE4FAC2" w14:textId="5774BC11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45FBEFA" w14:textId="582E5EC0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5F5D51A" w14:textId="42FD08C2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045CACE" w14:textId="1081E986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2E8855B" w14:textId="0D50EDCD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4BF932F" w14:textId="747E5760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DEAEDE5" w14:textId="780DF34C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A3B9455" w14:textId="77777777" w:rsidR="0027194F" w:rsidRDefault="0027194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B062A47" w14:textId="06188DC1" w:rsidR="00EB456A" w:rsidRDefault="004C2101" w:rsidP="00EB456A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4C2101">
        <w:rPr>
          <w:rStyle w:val="markedcontent"/>
        </w:rPr>
        <w:lastRenderedPageBreak/>
        <w:drawing>
          <wp:inline distT="0" distB="0" distL="0" distR="0" wp14:anchorId="13EB69FA" wp14:editId="03D11E99">
            <wp:extent cx="5760720" cy="62801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F7A2" w14:textId="6CB6C73C" w:rsidR="00EB456A" w:rsidRPr="00EB456A" w:rsidRDefault="00EB456A" w:rsidP="00EB456A">
      <w:pPr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Pieczęć Wykonawcy</w:t>
      </w:r>
    </w:p>
    <w:p w14:paraId="4A705610" w14:textId="52A29015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17E6187" w14:textId="7690CBC4" w:rsidR="00EB456A" w:rsidRPr="00EB456A" w:rsidRDefault="00EB456A" w:rsidP="00EB456A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EB456A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Oświadczenie o braku podstaw do wykluczenia</w:t>
      </w:r>
    </w:p>
    <w:p w14:paraId="2BE62693" w14:textId="04AD3558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4CF5EA2" w14:textId="77777777" w:rsidR="00EB456A" w:rsidRDefault="00EB456A" w:rsidP="00EB45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89">
        <w:rPr>
          <w:rFonts w:ascii="Times New Roman" w:hAnsi="Times New Roman" w:cs="Times New Roman"/>
          <w:sz w:val="24"/>
          <w:szCs w:val="24"/>
        </w:rPr>
        <w:t>Składając ofertę 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E5455" w14:textId="77777777" w:rsidR="00EB456A" w:rsidRDefault="00EB456A" w:rsidP="00EB45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E434EF" w14:textId="12DE8FC9" w:rsidR="00EB456A" w:rsidRPr="00EB456A" w:rsidRDefault="0027194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7194F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Postępowanie o udzielenie zamówienia na zapewnienie usługi transportowej dla maksymalnie  20 uczestników na trasie wskazanej przez Zamawiającego, tj. Włoszczowa - miejsca zamieszkania uczestników – miejsce wskazane przez Zamawiającego i z powrotem.</w:t>
      </w:r>
    </w:p>
    <w:p w14:paraId="62824C3B" w14:textId="77777777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7304C65" w14:textId="61A7194B" w:rsidR="00EB456A" w:rsidRPr="00EB456A" w:rsidRDefault="00EB456A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Oświadczam/y, że:</w:t>
      </w:r>
    </w:p>
    <w:p w14:paraId="5D884A9C" w14:textId="4DCFF046" w:rsidR="00EB456A" w:rsidRDefault="00EB456A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Nie podlegam/y wykluczeniu z postępowania na podstawie okoliczności wskazanych</w:t>
      </w:r>
      <w:r w:rsidRPr="00EB456A">
        <w:rPr>
          <w:rFonts w:ascii="Times New Roman" w:hAnsi="Times New Roman" w:cs="Times New Roman"/>
          <w:sz w:val="24"/>
          <w:szCs w:val="24"/>
        </w:rPr>
        <w:t xml:space="preserve"> </w:t>
      </w: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w pkt. XI Zapytania ofertowego.</w:t>
      </w:r>
    </w:p>
    <w:p w14:paraId="3D4189F7" w14:textId="1656AF16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687971E" w14:textId="6ABD0F3F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1FECA50" w14:textId="56A44484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C8A20A" w14:textId="77777777" w:rsidR="00EB456A" w:rsidRPr="00E30689" w:rsidRDefault="00EB456A" w:rsidP="00EB456A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69FD3378" w14:textId="3F749CD8" w:rsidR="00EB456A" w:rsidRPr="004460EF" w:rsidRDefault="00EB456A" w:rsidP="00EB456A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31AC7AA1" w14:textId="77777777" w:rsidR="00EB456A" w:rsidRPr="004460EF" w:rsidRDefault="00EB456A" w:rsidP="00EB456A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>osób uprawnionych do reprezentowania Wykonawcy</w:t>
      </w:r>
    </w:p>
    <w:p w14:paraId="76E553B1" w14:textId="693C5F0F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C17BD55" w14:textId="45C73B86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7434EC3" w14:textId="3C314277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8CFAED7" w14:textId="62733F40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A4E6F96" w14:textId="2E1BB891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8845BE1" w14:textId="08C5B257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35760CA" w14:textId="6A28ED29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F1F3E8C" w14:textId="59494244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A8014CD" w14:textId="77777777" w:rsidR="00000D28" w:rsidRDefault="00000D28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CF72CCE" w14:textId="217EB3C7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4C3A413" w14:textId="7F3EBB3A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4A19C87" w14:textId="5E288FF5" w:rsidR="0027194F" w:rsidRDefault="004C2101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C2101">
        <w:rPr>
          <w:rStyle w:val="markedcontent"/>
        </w:rPr>
        <w:drawing>
          <wp:inline distT="0" distB="0" distL="0" distR="0" wp14:anchorId="4DBE72C1" wp14:editId="2B4E12C1">
            <wp:extent cx="5760720" cy="62801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432C" w14:textId="77777777" w:rsidR="0027194F" w:rsidRDefault="0027194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E52728D" w14:textId="77777777" w:rsidR="006023CF" w:rsidRPr="00EB456A" w:rsidRDefault="006023CF" w:rsidP="006023CF">
      <w:pPr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Pieczęć Wykonawcy</w:t>
      </w:r>
    </w:p>
    <w:p w14:paraId="60203307" w14:textId="4C017159" w:rsidR="006023CF" w:rsidRDefault="006023CF" w:rsidP="006023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665346" w14:textId="5EBF6FC7" w:rsidR="006023CF" w:rsidRPr="006023CF" w:rsidRDefault="006023CF" w:rsidP="006023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3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Oświadczenie o braku powiązań osobowych </w:t>
      </w: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br/>
      </w:r>
      <w:r w:rsidRPr="006023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23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kapitałowych z Zamawiającym</w:t>
      </w:r>
    </w:p>
    <w:p w14:paraId="123C163F" w14:textId="77777777" w:rsidR="006023CF" w:rsidRDefault="006023CF" w:rsidP="006023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8AD32A" w14:textId="35DC511A" w:rsidR="006023CF" w:rsidRDefault="006023CF" w:rsidP="006023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89">
        <w:rPr>
          <w:rFonts w:ascii="Times New Roman" w:hAnsi="Times New Roman" w:cs="Times New Roman"/>
          <w:sz w:val="24"/>
          <w:szCs w:val="24"/>
        </w:rPr>
        <w:t>Składając ofertę 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3CC78" w14:textId="77777777" w:rsidR="006023CF" w:rsidRDefault="006023CF" w:rsidP="006023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6C8DDB" w14:textId="0E416988" w:rsidR="006023CF" w:rsidRDefault="0027194F" w:rsidP="00E30689">
      <w:pPr>
        <w:jc w:val="both"/>
        <w:rPr>
          <w:rStyle w:val="markedcontent"/>
          <w:rFonts w:ascii="Arial" w:hAnsi="Arial" w:cs="Arial"/>
          <w:sz w:val="30"/>
          <w:szCs w:val="30"/>
        </w:rPr>
      </w:pPr>
      <w:r w:rsidRPr="0027194F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Postępowanie o udzielenie zamówienia na zapewnienie usługi transportowej dla maksymalnie  20 uczestników na trasie wskazanej przez Zamawiającego, tj. Włoszczowa - miejsca zamieszkania uczestników – miejsce wskazane przez Zamawiającego i z powrotem.</w:t>
      </w:r>
    </w:p>
    <w:p w14:paraId="0245DED2" w14:textId="7C85E9F0" w:rsidR="006023CF" w:rsidRPr="006023CF" w:rsidRDefault="006023CF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Oświadczam/y, że: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jako Wykonawca nie jestem/</w:t>
      </w:r>
      <w:proofErr w:type="spellStart"/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śmy</w:t>
      </w:r>
      <w:proofErr w:type="spellEnd"/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 xml:space="preserve"> podmiotem powiązanym osobowo lub kapitałowo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 xml:space="preserve">z Zamawiającym. </w:t>
      </w:r>
    </w:p>
    <w:p w14:paraId="54AE6686" w14:textId="7487B66E" w:rsidR="006023CF" w:rsidRPr="006023CF" w:rsidRDefault="006023CF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Przez powiązania kapitałowe lub osobowe rozumie się wzajemne</w:t>
      </w:r>
      <w:r w:rsidRPr="006023CF">
        <w:rPr>
          <w:rFonts w:ascii="Times New Roman" w:hAnsi="Times New Roman" w:cs="Times New Roman"/>
          <w:sz w:val="24"/>
          <w:szCs w:val="24"/>
        </w:rPr>
        <w:br/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powiązania pomiędzy Zamawiającym lub osobami upoważnionymi do zaciągania zobowiązań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w jego imieniu lub osobami wykonującymi czynności związane z przygotowaniem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="003F2F26">
        <w:rPr>
          <w:rFonts w:ascii="Times New Roman" w:hAnsi="Times New Roman" w:cs="Times New Roman"/>
          <w:sz w:val="24"/>
          <w:szCs w:val="24"/>
        </w:rPr>
        <w:br/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i przeprowadzeniem procedury wyboru wykonawcy a wykonawcą, polegające</w:t>
      </w:r>
      <w:r w:rsidRPr="006023CF">
        <w:rPr>
          <w:rFonts w:ascii="Times New Roman" w:hAnsi="Times New Roman" w:cs="Times New Roman"/>
          <w:sz w:val="24"/>
          <w:szCs w:val="24"/>
        </w:rPr>
        <w:br/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w szczególności na:</w:t>
      </w:r>
    </w:p>
    <w:p w14:paraId="525D9986" w14:textId="77777777" w:rsidR="006023CF" w:rsidRPr="006023CF" w:rsidRDefault="006023CF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a) uczestniczeniu w spółce jako wspólnik spółki cywilnej lub spółki osobowej,</w:t>
      </w:r>
    </w:p>
    <w:p w14:paraId="3F36106F" w14:textId="77777777" w:rsidR="006023CF" w:rsidRPr="006023CF" w:rsidRDefault="006023CF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b) posiadaniu co najmniej 10% akcji lub udziałów,</w:t>
      </w:r>
    </w:p>
    <w:p w14:paraId="55907C02" w14:textId="4CF527D6" w:rsidR="006023CF" w:rsidRPr="006023CF" w:rsidRDefault="006023CF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c)</w:t>
      </w:r>
      <w:r w:rsidR="003F2F2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pełnieniu funkcji członka organu nadzorczego lub zarządzającego, prokurenta,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pełnomocnika,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1288B" w14:textId="5CB9E639" w:rsidR="006023CF" w:rsidRPr="006023CF" w:rsidRDefault="006023CF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d) pozostawaniu w związku małżeńskim, w stosunku pokrewieństwa lub powinowactwa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w linii prostej, pokrewieństwa drugiego stopnia lub powinowactwa drugiego stopnia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 xml:space="preserve">w linii bocznej lub w stosunku przysposobienia, opieki lub kurateli. </w:t>
      </w:r>
    </w:p>
    <w:p w14:paraId="43992F2A" w14:textId="77777777" w:rsidR="006023CF" w:rsidRDefault="006023CF" w:rsidP="006023CF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</w:p>
    <w:p w14:paraId="270B6FA5" w14:textId="6FB310D2" w:rsidR="006023CF" w:rsidRPr="00E30689" w:rsidRDefault="006023CF" w:rsidP="006023CF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7CC6C3EF" w14:textId="29BBBFBA" w:rsidR="006023CF" w:rsidRPr="004460EF" w:rsidRDefault="006023CF" w:rsidP="006023CF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7057B476" w14:textId="77777777" w:rsidR="006023CF" w:rsidRPr="004460EF" w:rsidRDefault="006023CF" w:rsidP="006023CF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>osób uprawnionych do reprezentowania Wykonawcy</w:t>
      </w:r>
    </w:p>
    <w:p w14:paraId="49CDE99D" w14:textId="1C4BB3B7" w:rsidR="006023CF" w:rsidRDefault="004C2101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C2101">
        <w:rPr>
          <w:rStyle w:val="markedcontent"/>
        </w:rPr>
        <w:lastRenderedPageBreak/>
        <w:drawing>
          <wp:inline distT="0" distB="0" distL="0" distR="0" wp14:anchorId="4AE70DA0" wp14:editId="37F6D0F1">
            <wp:extent cx="5760720" cy="62801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7A79" w14:textId="5B4D7AFA" w:rsidR="002C5E52" w:rsidRDefault="002C5E52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8E79E26" w14:textId="77777777" w:rsidR="00D0486F" w:rsidRPr="00EB456A" w:rsidRDefault="00D0486F" w:rsidP="00D0486F">
      <w:pPr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Pieczęć Wykonawcy</w:t>
      </w:r>
    </w:p>
    <w:p w14:paraId="7BF53462" w14:textId="77777777" w:rsidR="00D0486F" w:rsidRDefault="00D0486F" w:rsidP="00E30689">
      <w:pPr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4673AEF3" w14:textId="3B0CFA90" w:rsidR="002C5E52" w:rsidRPr="00D0486F" w:rsidRDefault="002C5E52" w:rsidP="00D0486F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D0486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Oświadczenie o przynależności do grupy kapitałowej</w:t>
      </w:r>
    </w:p>
    <w:p w14:paraId="60256ECE" w14:textId="77777777" w:rsidR="00D0486F" w:rsidRDefault="00D0486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3B2B8AC" w14:textId="77777777" w:rsidR="00D0486F" w:rsidRDefault="00D0486F" w:rsidP="00D048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89">
        <w:rPr>
          <w:rFonts w:ascii="Times New Roman" w:hAnsi="Times New Roman" w:cs="Times New Roman"/>
          <w:sz w:val="24"/>
          <w:szCs w:val="24"/>
        </w:rPr>
        <w:t>Składając ofertę 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3A5E2" w14:textId="77777777" w:rsidR="00D0486F" w:rsidRDefault="00D0486F" w:rsidP="00D048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DF3CFB" w14:textId="201993B7" w:rsidR="00D0486F" w:rsidRDefault="0027194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7194F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Postępowanie o udzielenie zamówienia na zapewnienie usługi transportowej dla maksymalnie  20 uczestników na trasie wskazanej przez Zamawiającego, tj. Włoszczowa - miejsca zamieszkania uczestników – miejsce wskazane przez Zamawiającego i z powrotem.</w:t>
      </w:r>
    </w:p>
    <w:p w14:paraId="6CF62789" w14:textId="5B2433AC" w:rsidR="002C5E52" w:rsidRDefault="002C5E52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E52">
        <w:rPr>
          <w:rStyle w:val="markedcontent"/>
          <w:rFonts w:ascii="Times New Roman" w:hAnsi="Times New Roman" w:cs="Times New Roman"/>
          <w:sz w:val="24"/>
          <w:szCs w:val="24"/>
        </w:rPr>
        <w:t>Oświadczam/y, że (zaznaczyć właściwe):</w:t>
      </w:r>
    </w:p>
    <w:p w14:paraId="2989B766" w14:textId="4F2E993C" w:rsidR="00CC1045" w:rsidRDefault="00D0486F" w:rsidP="003F2F26">
      <w:pPr>
        <w:spacing w:after="0" w:line="360" w:lineRule="auto"/>
        <w:jc w:val="both"/>
      </w:pPr>
      <w:r w:rsidRPr="00D048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4C192" wp14:editId="75088087">
                <wp:simplePos x="0" y="0"/>
                <wp:positionH relativeFrom="column">
                  <wp:posOffset>14605</wp:posOffset>
                </wp:positionH>
                <wp:positionV relativeFrom="paragraph">
                  <wp:posOffset>19050</wp:posOffset>
                </wp:positionV>
                <wp:extent cx="281940" cy="144780"/>
                <wp:effectExtent l="0" t="0" r="2286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4B48E" id="Prostokąt 2" o:spid="_x0000_s1026" style="position:absolute;margin-left:1.15pt;margin-top:1.5pt;width:22.2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" fillcolor="#4472c4 [3204]" strokecolor="#1f3763 [1604]" strokeweight="1pt"/>
            </w:pict>
          </mc:Fallback>
        </mc:AlternateConten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należę/należymy do grupy kapitałowej w rozumieniu ustawy z dnia 16.02.2007 r.</w:t>
      </w:r>
      <w:r>
        <w:t xml:space="preserve">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ochronie konkurencji i konsumentów (Dz.U. nr 50, poz. 331 ze zm.) i przedkładam/y</w:t>
      </w:r>
      <w:r>
        <w:t xml:space="preserve">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poniższą listę podmiotów należących do tej samej grupy kapitałowej:</w:t>
      </w:r>
    </w:p>
    <w:p w14:paraId="49D3B356" w14:textId="49B97840" w:rsidR="002C5E52" w:rsidRDefault="00CC1045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4D3AD" wp14:editId="66A0BF05">
                <wp:simplePos x="0" y="0"/>
                <wp:positionH relativeFrom="margin">
                  <wp:align>left</wp:align>
                </wp:positionH>
                <wp:positionV relativeFrom="paragraph">
                  <wp:posOffset>1072515</wp:posOffset>
                </wp:positionV>
                <wp:extent cx="304800" cy="129540"/>
                <wp:effectExtent l="0" t="0" r="19050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D2D48" id="Prostokąt 3" o:spid="_x0000_s1026" style="position:absolute;margin-left:0;margin-top:84.45pt;width:24pt;height:10.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" fillcolor="#4472c4 [3204]" strokecolor="#1f3763 [1604]" strokeweight="1pt">
                <w10:wrap anchorx="margin"/>
              </v:rect>
            </w:pict>
          </mc:Fallback>
        </mc:AlternateConten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1..............................................................................................................</w:t>
      </w:r>
      <w:r w:rsidR="002C5E52" w:rsidRPr="002C5E52">
        <w:br/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2..............................................................................................................</w:t>
      </w:r>
      <w:r w:rsidR="002C5E52" w:rsidRPr="002C5E52">
        <w:br/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3...............................................................................................................</w:t>
      </w:r>
      <w:r w:rsidR="002C5E52" w:rsidRPr="002C5E52">
        <w:br/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albo</w:t>
      </w:r>
      <w:r w:rsidR="002C5E52" w:rsidRPr="002C5E52">
        <w:br/>
      </w:r>
      <w:r w:rsidR="00D0486F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nie należę/nie należymy do grupy kapitałowej w rozumieniu ustawy z dnia</w:t>
      </w:r>
      <w:r w:rsidR="002C5E52">
        <w:t xml:space="preserve">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 xml:space="preserve">16.02.2007 r. </w:t>
      </w:r>
      <w:r w:rsidR="00D0486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o ochronie konkurencji i konsumentów (Dz.U. nr 50, poz. 331 ze zm.):</w:t>
      </w:r>
    </w:p>
    <w:p w14:paraId="0626EFAC" w14:textId="68BA5E59" w:rsidR="00D0486F" w:rsidRDefault="00D0486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0C25FE9" w14:textId="77777777" w:rsidR="00D0486F" w:rsidRDefault="00D0486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F8E48EB" w14:textId="60900B47" w:rsidR="00D0486F" w:rsidRDefault="00D0486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FFCC74C" w14:textId="77777777" w:rsidR="00D0486F" w:rsidRPr="00E30689" w:rsidRDefault="00D0486F" w:rsidP="00D0486F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2F767D5C" w14:textId="7F032D44" w:rsidR="00D0486F" w:rsidRPr="004460EF" w:rsidRDefault="00D0486F" w:rsidP="00D0486F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6FB40896" w14:textId="77777777" w:rsidR="00D0486F" w:rsidRPr="004460EF" w:rsidRDefault="00D0486F" w:rsidP="00D0486F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>osób uprawnionych do reprezentowania Wykonawcy</w:t>
      </w:r>
    </w:p>
    <w:p w14:paraId="110D8D92" w14:textId="5A640594" w:rsidR="00D0486F" w:rsidRDefault="00D0486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A36D4FD" w14:textId="10448EE7" w:rsidR="005018D5" w:rsidRDefault="005018D5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12AE8F8" w14:textId="56383CA5" w:rsidR="0027194F" w:rsidRDefault="0027194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67B7BE1" w14:textId="0A4C3CD6" w:rsidR="0027194F" w:rsidRDefault="0027194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9C685E8" w14:textId="150489A5" w:rsidR="0027194F" w:rsidRDefault="004C2101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C2101">
        <w:rPr>
          <w:rStyle w:val="markedcontent"/>
        </w:rPr>
        <w:lastRenderedPageBreak/>
        <w:drawing>
          <wp:inline distT="0" distB="0" distL="0" distR="0" wp14:anchorId="534E367B" wp14:editId="7C100F34">
            <wp:extent cx="5760720" cy="62801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CB16" w14:textId="77777777" w:rsidR="004C2101" w:rsidRDefault="004C2101" w:rsidP="005018D5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E1EF4DE" w14:textId="0F24412B" w:rsidR="005018D5" w:rsidRPr="00EB456A" w:rsidRDefault="005018D5" w:rsidP="005018D5">
      <w:pPr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Pieczęć Wykonawcy</w:t>
      </w:r>
    </w:p>
    <w:p w14:paraId="46D0AA38" w14:textId="77777777" w:rsidR="005018D5" w:rsidRDefault="005018D5" w:rsidP="00D0486F">
      <w:pPr>
        <w:jc w:val="both"/>
        <w:rPr>
          <w:rStyle w:val="markedcontent"/>
          <w:rFonts w:ascii="Arial" w:hAnsi="Arial" w:cs="Arial"/>
          <w:sz w:val="28"/>
          <w:szCs w:val="28"/>
        </w:rPr>
      </w:pPr>
    </w:p>
    <w:p w14:paraId="1F805052" w14:textId="7D375559" w:rsidR="005018D5" w:rsidRPr="005018D5" w:rsidRDefault="005018D5" w:rsidP="005018D5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5018D5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Oświadczenie dotyczące wypełnienia obowiązków</w:t>
      </w:r>
      <w:r w:rsidRPr="005018D5">
        <w:rPr>
          <w:rFonts w:ascii="Times New Roman" w:hAnsi="Times New Roman" w:cs="Times New Roman"/>
          <w:b/>
          <w:bCs/>
        </w:rPr>
        <w:br/>
      </w:r>
      <w:r w:rsidRPr="005018D5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informacyjnych wynikających z RODO</w:t>
      </w:r>
    </w:p>
    <w:p w14:paraId="4ED22DA5" w14:textId="702DE596" w:rsidR="005018D5" w:rsidRDefault="005018D5" w:rsidP="00D0486F">
      <w:pPr>
        <w:jc w:val="both"/>
        <w:rPr>
          <w:rStyle w:val="markedcontent"/>
          <w:rFonts w:ascii="Arial" w:hAnsi="Arial" w:cs="Arial"/>
          <w:sz w:val="28"/>
          <w:szCs w:val="28"/>
        </w:rPr>
      </w:pPr>
    </w:p>
    <w:p w14:paraId="0883688E" w14:textId="77777777" w:rsidR="005018D5" w:rsidRDefault="005018D5" w:rsidP="00501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89">
        <w:rPr>
          <w:rFonts w:ascii="Times New Roman" w:hAnsi="Times New Roman" w:cs="Times New Roman"/>
          <w:sz w:val="24"/>
          <w:szCs w:val="24"/>
        </w:rPr>
        <w:t>Składając ofertę 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EC7C8" w14:textId="77777777" w:rsidR="005018D5" w:rsidRDefault="005018D5" w:rsidP="00501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CD92BF" w14:textId="241FCD2C" w:rsidR="005018D5" w:rsidRPr="00CC1045" w:rsidRDefault="0027194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7194F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Postępowanie o udzielenie zamówienia na zapewnienie usługi transportowej dla maksymalnie  20 uczestników na trasie wskazanej przez Zamawiającego, tj. Włoszczowa - miejsca zamieszkania uczestników – miejsce wskazane przez Zamawiającego i z powrotem.</w:t>
      </w:r>
    </w:p>
    <w:p w14:paraId="0CEF9952" w14:textId="77777777" w:rsidR="00CC1045" w:rsidRPr="00CC1045" w:rsidRDefault="00CC1045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045">
        <w:rPr>
          <w:rStyle w:val="markedcontent"/>
          <w:rFonts w:ascii="Times New Roman" w:hAnsi="Times New Roman" w:cs="Times New Roman"/>
          <w:sz w:val="24"/>
          <w:szCs w:val="24"/>
        </w:rPr>
        <w:t>Oświadczam/y, że:</w:t>
      </w:r>
    </w:p>
    <w:p w14:paraId="3A1347B0" w14:textId="2D24415B" w:rsidR="005018D5" w:rsidRDefault="00CC1045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C1045">
        <w:rPr>
          <w:rStyle w:val="markedcontent"/>
          <w:rFonts w:ascii="Times New Roman" w:hAnsi="Times New Roman" w:cs="Times New Roman"/>
          <w:sz w:val="24"/>
          <w:szCs w:val="24"/>
        </w:rPr>
        <w:t>Wypełniłem/liśmy obowiązki informacyjne przewidziane w art. 13 lub art. 14 RODO wobec</w:t>
      </w:r>
      <w:r w:rsidRPr="00CC1045">
        <w:rPr>
          <w:rFonts w:ascii="Times New Roman" w:hAnsi="Times New Roman" w:cs="Times New Roman"/>
          <w:sz w:val="24"/>
          <w:szCs w:val="24"/>
        </w:rPr>
        <w:t xml:space="preserve"> </w:t>
      </w:r>
      <w:r w:rsidRPr="00CC1045">
        <w:rPr>
          <w:rStyle w:val="markedcontent"/>
          <w:rFonts w:ascii="Times New Roman" w:hAnsi="Times New Roman" w:cs="Times New Roman"/>
          <w:sz w:val="24"/>
          <w:szCs w:val="24"/>
        </w:rPr>
        <w:t>osób fizycznych, od których dane osobowe bezpośrednio lub pośrednio pozyskałem/liśmy</w:t>
      </w:r>
      <w:r w:rsidRPr="00CC1045">
        <w:rPr>
          <w:rFonts w:ascii="Times New Roman" w:hAnsi="Times New Roman" w:cs="Times New Roman"/>
          <w:sz w:val="24"/>
          <w:szCs w:val="24"/>
        </w:rPr>
        <w:t xml:space="preserve"> </w:t>
      </w:r>
      <w:r w:rsidR="003F2F26">
        <w:rPr>
          <w:rFonts w:ascii="Times New Roman" w:hAnsi="Times New Roman" w:cs="Times New Roman"/>
          <w:sz w:val="24"/>
          <w:szCs w:val="24"/>
        </w:rPr>
        <w:br/>
      </w:r>
      <w:r w:rsidRPr="00CC1045">
        <w:rPr>
          <w:rStyle w:val="markedcontent"/>
          <w:rFonts w:ascii="Times New Roman" w:hAnsi="Times New Roman" w:cs="Times New Roman"/>
          <w:sz w:val="24"/>
          <w:szCs w:val="24"/>
        </w:rPr>
        <w:t xml:space="preserve">w celu ubiegania się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C1045">
        <w:rPr>
          <w:rStyle w:val="markedcontent"/>
          <w:rFonts w:ascii="Times New Roman" w:hAnsi="Times New Roman" w:cs="Times New Roman"/>
          <w:sz w:val="24"/>
          <w:szCs w:val="24"/>
        </w:rPr>
        <w:t>o udzielenie w/w zamówienia poprzez udostępnienie im klauzuli</w:t>
      </w:r>
      <w:r w:rsidRPr="00CC1045">
        <w:rPr>
          <w:rFonts w:ascii="Times New Roman" w:hAnsi="Times New Roman" w:cs="Times New Roman"/>
          <w:sz w:val="24"/>
          <w:szCs w:val="24"/>
        </w:rPr>
        <w:br/>
      </w:r>
      <w:r w:rsidRPr="00CC1045">
        <w:rPr>
          <w:rStyle w:val="markedcontent"/>
          <w:rFonts w:ascii="Times New Roman" w:hAnsi="Times New Roman" w:cs="Times New Roman"/>
          <w:sz w:val="24"/>
          <w:szCs w:val="24"/>
        </w:rPr>
        <w:t>informacyjnej znajdującej się w punkcie XVII Zapytania ofertowego.</w:t>
      </w:r>
    </w:p>
    <w:p w14:paraId="61726C1A" w14:textId="7834ADA5" w:rsidR="00CC1045" w:rsidRDefault="00CC1045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7F67D1E" w14:textId="662AAA35" w:rsidR="00CC1045" w:rsidRDefault="00CC1045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DD0A9F2" w14:textId="77777777" w:rsidR="00CC1045" w:rsidRDefault="00CC1045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C7EF61A" w14:textId="77777777" w:rsidR="00CC1045" w:rsidRPr="00E30689" w:rsidRDefault="00CC1045" w:rsidP="00CC1045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5DB43663" w14:textId="364C7FC6" w:rsidR="00CC1045" w:rsidRPr="004460EF" w:rsidRDefault="00CC1045" w:rsidP="00CC1045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65974B67" w14:textId="77777777" w:rsidR="00CC1045" w:rsidRPr="004460EF" w:rsidRDefault="00CC1045" w:rsidP="00CC1045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>osób uprawnionych do reprezentowania Wykonawcy</w:t>
      </w:r>
    </w:p>
    <w:p w14:paraId="013BC19B" w14:textId="2B434759" w:rsidR="00CC1045" w:rsidRDefault="00CC1045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F14D901" w14:textId="6DD5D3A0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F24A047" w14:textId="7B25A712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E87513A" w14:textId="5844094B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5255963" w14:textId="44E30E52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5A93415" w14:textId="573FF0BB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B030D60" w14:textId="4F24F4BD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7CDE0D5" w14:textId="3672ADE3" w:rsidR="003F2F26" w:rsidRDefault="004C2101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C2101">
        <w:rPr>
          <w:rStyle w:val="markedcontent"/>
        </w:rPr>
        <w:lastRenderedPageBreak/>
        <w:drawing>
          <wp:inline distT="0" distB="0" distL="0" distR="0" wp14:anchorId="0E23C8CA" wp14:editId="646B29E1">
            <wp:extent cx="5760720" cy="62801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EA21" w14:textId="77777777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A18F51D" w14:textId="77777777" w:rsidR="003F2F26" w:rsidRPr="00EB456A" w:rsidRDefault="003F2F26" w:rsidP="003F2F26">
      <w:pPr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Pieczęć Wykonawcy</w:t>
      </w:r>
    </w:p>
    <w:p w14:paraId="1A8011EC" w14:textId="77777777" w:rsidR="003F2F26" w:rsidRDefault="003F2F26" w:rsidP="003F2F26">
      <w:pPr>
        <w:jc w:val="both"/>
        <w:rPr>
          <w:rStyle w:val="markedcontent"/>
          <w:rFonts w:ascii="Arial" w:hAnsi="Arial" w:cs="Arial"/>
          <w:sz w:val="28"/>
          <w:szCs w:val="28"/>
        </w:rPr>
      </w:pPr>
    </w:p>
    <w:p w14:paraId="42E977B9" w14:textId="77777777" w:rsidR="003F2F26" w:rsidRPr="003F2F26" w:rsidRDefault="003F2F26" w:rsidP="003F2F26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3F2F26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Oświadczenie dot. dysponowania osobami</w:t>
      </w:r>
    </w:p>
    <w:p w14:paraId="293B1312" w14:textId="11A2CE33" w:rsidR="003F2F26" w:rsidRDefault="003F2F26" w:rsidP="003F2F26">
      <w:pPr>
        <w:jc w:val="center"/>
        <w:rPr>
          <w:rStyle w:val="markedcontent"/>
          <w:rFonts w:ascii="Arial" w:hAnsi="Arial" w:cs="Arial"/>
          <w:sz w:val="28"/>
          <w:szCs w:val="28"/>
        </w:rPr>
      </w:pPr>
      <w:r w:rsidRPr="003F2F26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zdolnymi do wykonania zadania</w:t>
      </w:r>
    </w:p>
    <w:p w14:paraId="34480414" w14:textId="77777777" w:rsidR="003F2F26" w:rsidRDefault="003F2F26" w:rsidP="003F2F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5759FA" w14:textId="2DCD33C6" w:rsidR="003F2F26" w:rsidRDefault="003F2F26" w:rsidP="003F2F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89">
        <w:rPr>
          <w:rFonts w:ascii="Times New Roman" w:hAnsi="Times New Roman" w:cs="Times New Roman"/>
          <w:sz w:val="24"/>
          <w:szCs w:val="24"/>
        </w:rPr>
        <w:t>Składając ofertę 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3ADC0" w14:textId="77777777" w:rsidR="003F2F26" w:rsidRDefault="003F2F26" w:rsidP="003F2F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366DA4" w14:textId="105E62B3" w:rsidR="003F2F26" w:rsidRDefault="0027194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7194F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Postępowanie o udzielenie zamówienia na zapewnienie usługi transportowej dla maksymalnie  20 uczestników na trasie wskazanej przez Zamawiającego, tj. Włoszczowa - miejsca zamieszkania uczestników – miejsce wskazane przez Zamawiającego i z powrotem.</w:t>
      </w:r>
    </w:p>
    <w:p w14:paraId="309F2205" w14:textId="77777777" w:rsidR="003F2F26" w:rsidRPr="003F2F26" w:rsidRDefault="003F2F26" w:rsidP="00D0486F">
      <w:pPr>
        <w:jc w:val="both"/>
        <w:rPr>
          <w:rFonts w:ascii="Times New Roman" w:hAnsi="Times New Roman" w:cs="Times New Roman"/>
          <w:sz w:val="24"/>
          <w:szCs w:val="24"/>
        </w:rPr>
      </w:pPr>
      <w:r w:rsidRPr="003F2F26">
        <w:rPr>
          <w:rStyle w:val="markedcontent"/>
          <w:rFonts w:ascii="Times New Roman" w:hAnsi="Times New Roman" w:cs="Times New Roman"/>
          <w:sz w:val="24"/>
          <w:szCs w:val="24"/>
        </w:rPr>
        <w:t>Oświadczam/y, że:</w:t>
      </w:r>
    </w:p>
    <w:p w14:paraId="7BE7093B" w14:textId="63E8FA3F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F2F26">
        <w:rPr>
          <w:rStyle w:val="markedcontent"/>
          <w:rFonts w:ascii="Times New Roman" w:hAnsi="Times New Roman" w:cs="Times New Roman"/>
          <w:sz w:val="24"/>
          <w:szCs w:val="24"/>
        </w:rPr>
        <w:t>dysponuję/my osobami zdolnymi do wykonania zamówienia.</w:t>
      </w:r>
    </w:p>
    <w:p w14:paraId="7BD53A52" w14:textId="3466F7A5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D3741F7" w14:textId="7BEA9671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8AF52C7" w14:textId="77777777" w:rsidR="003F2F26" w:rsidRDefault="003F2F26" w:rsidP="003F2F2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90785B9" w14:textId="77777777" w:rsidR="003F2F26" w:rsidRPr="00E30689" w:rsidRDefault="003F2F26" w:rsidP="003F2F26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00A1AD21" w14:textId="752F87F2" w:rsidR="003F2F26" w:rsidRPr="004460EF" w:rsidRDefault="003F2F26" w:rsidP="003F2F26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557B70D3" w14:textId="77777777" w:rsidR="003F2F26" w:rsidRPr="004460EF" w:rsidRDefault="003F2F26" w:rsidP="003F2F26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>osób uprawnionych do reprezentowania Wykonawcy</w:t>
      </w:r>
    </w:p>
    <w:p w14:paraId="719A54AD" w14:textId="77777777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DC8CFCD" w14:textId="77777777" w:rsidR="003F2F26" w:rsidRP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sectPr w:rsidR="003F2F26" w:rsidRPr="003F2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3B0A2" w14:textId="77777777" w:rsidR="00892791" w:rsidRDefault="00892791" w:rsidP="004C2101">
      <w:pPr>
        <w:spacing w:after="0" w:line="240" w:lineRule="auto"/>
      </w:pPr>
      <w:r>
        <w:separator/>
      </w:r>
    </w:p>
  </w:endnote>
  <w:endnote w:type="continuationSeparator" w:id="0">
    <w:p w14:paraId="0F501223" w14:textId="77777777" w:rsidR="00892791" w:rsidRDefault="00892791" w:rsidP="004C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F3E3" w14:textId="77777777" w:rsidR="00892791" w:rsidRDefault="00892791" w:rsidP="004C2101">
      <w:pPr>
        <w:spacing w:after="0" w:line="240" w:lineRule="auto"/>
      </w:pPr>
      <w:r>
        <w:separator/>
      </w:r>
    </w:p>
  </w:footnote>
  <w:footnote w:type="continuationSeparator" w:id="0">
    <w:p w14:paraId="3B3340B8" w14:textId="77777777" w:rsidR="00892791" w:rsidRDefault="00892791" w:rsidP="004C2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80E4F"/>
    <w:multiLevelType w:val="hybridMultilevel"/>
    <w:tmpl w:val="383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E26"/>
    <w:multiLevelType w:val="multilevel"/>
    <w:tmpl w:val="D018A7EC"/>
    <w:lvl w:ilvl="0">
      <w:start w:val="29"/>
      <w:numFmt w:val="decimal"/>
      <w:lvlText w:val="%1"/>
      <w:lvlJc w:val="left"/>
      <w:pPr>
        <w:ind w:left="684" w:hanging="684"/>
      </w:pPr>
    </w:lvl>
    <w:lvl w:ilvl="1">
      <w:start w:val="100"/>
      <w:numFmt w:val="decimal"/>
      <w:lvlText w:val="%1.%2"/>
      <w:lvlJc w:val="left"/>
      <w:pPr>
        <w:ind w:left="1392" w:hanging="684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2" w15:restartNumberingAfterBreak="0">
    <w:nsid w:val="3B4A4612"/>
    <w:multiLevelType w:val="multilevel"/>
    <w:tmpl w:val="E3E21B6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8141491">
    <w:abstractNumId w:val="2"/>
  </w:num>
  <w:num w:numId="2" w16cid:durableId="1361663609">
    <w:abstractNumId w:val="1"/>
  </w:num>
  <w:num w:numId="3" w16cid:durableId="196256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89"/>
    <w:rsid w:val="00000D28"/>
    <w:rsid w:val="0027194F"/>
    <w:rsid w:val="002C5E52"/>
    <w:rsid w:val="003F2F26"/>
    <w:rsid w:val="0042633B"/>
    <w:rsid w:val="004460EF"/>
    <w:rsid w:val="004C2101"/>
    <w:rsid w:val="005018D5"/>
    <w:rsid w:val="006023CF"/>
    <w:rsid w:val="00735088"/>
    <w:rsid w:val="00822173"/>
    <w:rsid w:val="0084107D"/>
    <w:rsid w:val="00892791"/>
    <w:rsid w:val="008C7476"/>
    <w:rsid w:val="00945B07"/>
    <w:rsid w:val="00A316E1"/>
    <w:rsid w:val="00CC1045"/>
    <w:rsid w:val="00D0486F"/>
    <w:rsid w:val="00E30689"/>
    <w:rsid w:val="00EB456A"/>
    <w:rsid w:val="00F3072B"/>
    <w:rsid w:val="00F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3E99E"/>
  <w15:chartTrackingRefBased/>
  <w15:docId w15:val="{151DD034-2B0C-4B9E-A445-D950D027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E30689"/>
  </w:style>
  <w:style w:type="paragraph" w:customStyle="1" w:styleId="Standard">
    <w:name w:val="Standard"/>
    <w:rsid w:val="00F3072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C7476"/>
    <w:pPr>
      <w:ind w:left="720"/>
      <w:contextualSpacing/>
    </w:pPr>
  </w:style>
  <w:style w:type="table" w:styleId="Tabela-Siatka">
    <w:name w:val="Table Grid"/>
    <w:basedOn w:val="Standardowy"/>
    <w:uiPriority w:val="39"/>
    <w:rsid w:val="00A3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101"/>
  </w:style>
  <w:style w:type="paragraph" w:styleId="Stopka">
    <w:name w:val="footer"/>
    <w:basedOn w:val="Normalny"/>
    <w:link w:val="StopkaZnak"/>
    <w:uiPriority w:val="99"/>
    <w:unhideWhenUsed/>
    <w:rsid w:val="004C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28FA-5D50-4C63-82D8-62DCB8F6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395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a</dc:creator>
  <cp:keywords/>
  <dc:description/>
  <cp:lastModifiedBy>ksiegowa</cp:lastModifiedBy>
  <cp:revision>8</cp:revision>
  <dcterms:created xsi:type="dcterms:W3CDTF">2022-07-29T20:23:00Z</dcterms:created>
  <dcterms:modified xsi:type="dcterms:W3CDTF">2022-08-04T11:18:00Z</dcterms:modified>
</cp:coreProperties>
</file>